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3CC1" w14:textId="44D470D0" w:rsidR="003736C5" w:rsidRPr="00AF7B5B" w:rsidRDefault="002C4047" w:rsidP="0054150F">
      <w:pPr>
        <w:pStyle w:val="ZADEVA"/>
        <w:jc w:val="right"/>
        <w:rPr>
          <w:rFonts w:ascii="Arial" w:hAnsi="Arial" w:cs="Arial"/>
        </w:rPr>
      </w:pPr>
      <w:bookmarkStart w:id="0" w:name="obrazec2"/>
      <w:proofErr w:type="spellStart"/>
      <w:r w:rsidRPr="00AF7B5B">
        <w:rPr>
          <w:rFonts w:ascii="Arial" w:hAnsi="Arial" w:cs="Arial"/>
        </w:rPr>
        <w:t>O</w:t>
      </w:r>
      <w:r w:rsidR="0054150F" w:rsidRPr="00AF7B5B">
        <w:rPr>
          <w:rFonts w:ascii="Arial" w:hAnsi="Arial" w:cs="Arial"/>
        </w:rPr>
        <w:t>brazec</w:t>
      </w:r>
      <w:proofErr w:type="spellEnd"/>
      <w:r w:rsidR="0054150F" w:rsidRPr="00AF7B5B">
        <w:rPr>
          <w:rFonts w:ascii="Arial" w:hAnsi="Arial" w:cs="Arial"/>
        </w:rPr>
        <w:t xml:space="preserve"> </w:t>
      </w:r>
      <w:proofErr w:type="spellStart"/>
      <w:r w:rsidR="0054150F" w:rsidRPr="00AF7B5B">
        <w:rPr>
          <w:rFonts w:ascii="Arial" w:hAnsi="Arial" w:cs="Arial"/>
        </w:rPr>
        <w:t>št</w:t>
      </w:r>
      <w:proofErr w:type="spellEnd"/>
      <w:r w:rsidR="0054150F" w:rsidRPr="00AF7B5B">
        <w:rPr>
          <w:rFonts w:ascii="Arial" w:hAnsi="Arial" w:cs="Arial"/>
        </w:rPr>
        <w:t>.</w:t>
      </w:r>
      <w:r w:rsidR="00962391" w:rsidRPr="00AF7B5B">
        <w:rPr>
          <w:rFonts w:ascii="Arial" w:hAnsi="Arial" w:cs="Arial"/>
        </w:rPr>
        <w:t xml:space="preserve"> 2</w:t>
      </w:r>
      <w:bookmarkEnd w:id="0"/>
    </w:p>
    <w:p w14:paraId="435388A9" w14:textId="77777777" w:rsidR="003736C5" w:rsidRPr="00AF7B5B" w:rsidRDefault="003736C5" w:rsidP="00146F8C">
      <w:pPr>
        <w:rPr>
          <w:rFonts w:cs="Arial"/>
          <w:b/>
          <w:szCs w:val="20"/>
        </w:rPr>
      </w:pPr>
    </w:p>
    <w:p w14:paraId="76AE9F59" w14:textId="77777777" w:rsidR="00F21100" w:rsidRPr="00AF7B5B" w:rsidRDefault="00F21100" w:rsidP="00146F8C">
      <w:pPr>
        <w:rPr>
          <w:rFonts w:cs="Arial"/>
          <w:b/>
          <w:szCs w:val="20"/>
        </w:rPr>
      </w:pPr>
    </w:p>
    <w:p w14:paraId="2423FF03" w14:textId="77777777" w:rsidR="001B1BDC" w:rsidRPr="00AF7B5B" w:rsidRDefault="001B1BDC" w:rsidP="005114AE">
      <w:pPr>
        <w:jc w:val="center"/>
        <w:rPr>
          <w:rFonts w:cs="Arial"/>
          <w:b/>
          <w:sz w:val="28"/>
          <w:szCs w:val="28"/>
        </w:rPr>
      </w:pPr>
      <w:r w:rsidRPr="00AF7B5B">
        <w:rPr>
          <w:b/>
          <w:bCs/>
          <w:sz w:val="28"/>
          <w:szCs w:val="28"/>
        </w:rPr>
        <w:t>PRIJAVNICA</w:t>
      </w:r>
    </w:p>
    <w:p w14:paraId="13FADC4D" w14:textId="77777777" w:rsidR="00FF09B4" w:rsidRPr="00AF7B5B" w:rsidRDefault="00FF09B4" w:rsidP="00146F8C"/>
    <w:p w14:paraId="157F4564" w14:textId="4BB7ED11" w:rsidR="004E3926" w:rsidRDefault="00C8700F" w:rsidP="000110D0">
      <w:pPr>
        <w:pStyle w:val="1naslov"/>
      </w:pPr>
      <w:r w:rsidRPr="00AF7B5B">
        <w:t>Razdeljevanje hrane</w:t>
      </w:r>
      <w:r w:rsidR="00264B52" w:rsidRPr="00AF7B5B">
        <w:rPr>
          <w:rStyle w:val="Sprotnaopomba-sklic"/>
        </w:rPr>
        <w:footnoteReference w:id="1"/>
      </w:r>
      <w:r w:rsidRPr="00AF7B5B">
        <w:t xml:space="preserve"> </w:t>
      </w:r>
    </w:p>
    <w:p w14:paraId="6A0E70A0" w14:textId="77777777" w:rsidR="00EB62F0" w:rsidRPr="00AF7B5B" w:rsidRDefault="00EB62F0" w:rsidP="00EB62F0">
      <w:pPr>
        <w:pStyle w:val="1naslov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C77575" w:rsidRPr="00AF7B5B" w14:paraId="62DE8753" w14:textId="77777777" w:rsidTr="007614FC">
        <w:tc>
          <w:tcPr>
            <w:tcW w:w="8931" w:type="dxa"/>
            <w:vAlign w:val="center"/>
          </w:tcPr>
          <w:p w14:paraId="4E95C620" w14:textId="34AEF78B" w:rsidR="00D62D94" w:rsidRPr="00AF7B5B" w:rsidRDefault="00D55F86" w:rsidP="002C4047">
            <w:pPr>
              <w:pStyle w:val="tabela5"/>
              <w:jc w:val="both"/>
            </w:pPr>
            <w:r w:rsidRPr="00AF7B5B">
              <w:t xml:space="preserve">1.1 </w:t>
            </w:r>
            <w:r w:rsidR="0036434C">
              <w:t>O</w:t>
            </w:r>
            <w:r w:rsidR="00E42A8A" w:rsidRPr="00AF7B5B">
              <w:t>pišite</w:t>
            </w:r>
            <w:r w:rsidR="00923F4A" w:rsidRPr="00AF7B5B">
              <w:t>, kako boste</w:t>
            </w:r>
            <w:r w:rsidR="00E42A8A" w:rsidRPr="00AF7B5B">
              <w:t xml:space="preserve"> </w:t>
            </w:r>
            <w:r w:rsidR="00DA5941" w:rsidRPr="00AF7B5B">
              <w:t xml:space="preserve">zagotavljali logistično podporo (tehnična oprema in osebje) pri sprejemu, razlaganju, skladiščenju hrane v skladiščih ter transportu hrane </w:t>
            </w:r>
            <w:r w:rsidR="00E42A8A" w:rsidRPr="00AF7B5B">
              <w:t xml:space="preserve">iz skladišč na razdelilna mesta. </w:t>
            </w:r>
            <w:r w:rsidR="00DA5941" w:rsidRPr="00AF7B5B">
              <w:t xml:space="preserve">Opišite tudi logistično podporo </w:t>
            </w:r>
            <w:r w:rsidR="00162A44" w:rsidRPr="00AF7B5B">
              <w:t xml:space="preserve">(oprema in osebje) </w:t>
            </w:r>
            <w:r w:rsidR="00DA5941" w:rsidRPr="00AF7B5B">
              <w:t>za sprejem, skladiščenje in razdeljevanje hrane končnim prejemnikom na razdelilnih mestih in drugih lokacijah</w:t>
            </w:r>
            <w:r w:rsidR="001B14B1" w:rsidRPr="00AF7B5B">
              <w:t xml:space="preserve"> </w:t>
            </w:r>
            <w:r w:rsidR="00D508CB" w:rsidRPr="00AF7B5B">
              <w:t xml:space="preserve">(največ </w:t>
            </w:r>
            <w:r w:rsidR="0036434C">
              <w:t>pol</w:t>
            </w:r>
            <w:r w:rsidR="00D508CB" w:rsidRPr="00AF7B5B">
              <w:t xml:space="preserve"> stran</w:t>
            </w:r>
            <w:r w:rsidR="0036434C">
              <w:t>i</w:t>
            </w:r>
            <w:r w:rsidR="00D508CB" w:rsidRPr="00AF7B5B">
              <w:t>)</w:t>
            </w:r>
            <w:r w:rsidR="00147595" w:rsidRPr="00AF7B5B">
              <w:t>.</w:t>
            </w:r>
            <w:r w:rsidR="002D06AA" w:rsidRPr="00AF7B5B">
              <w:t xml:space="preserve"> </w:t>
            </w:r>
          </w:p>
        </w:tc>
      </w:tr>
      <w:tr w:rsidR="007614FC" w:rsidRPr="00AF7B5B" w14:paraId="1E517020" w14:textId="77777777" w:rsidTr="007614FC">
        <w:tc>
          <w:tcPr>
            <w:tcW w:w="8931" w:type="dxa"/>
            <w:vAlign w:val="center"/>
          </w:tcPr>
          <w:p w14:paraId="3DDE9045" w14:textId="0A162ABA" w:rsidR="007614FC" w:rsidRPr="00AF7B5B" w:rsidRDefault="007614FC" w:rsidP="002C4047">
            <w:pPr>
              <w:pStyle w:val="tabela5"/>
              <w:jc w:val="both"/>
            </w:pPr>
          </w:p>
        </w:tc>
      </w:tr>
      <w:tr w:rsidR="00AB2E6F" w:rsidRPr="00AF7B5B" w14:paraId="05F74A14" w14:textId="77777777" w:rsidTr="007614FC">
        <w:tc>
          <w:tcPr>
            <w:tcW w:w="8931" w:type="dxa"/>
            <w:vAlign w:val="center"/>
          </w:tcPr>
          <w:p w14:paraId="2EEF15AB" w14:textId="375B6883" w:rsidR="00B070E4" w:rsidRDefault="007614FC" w:rsidP="00D72DEA">
            <w:pPr>
              <w:pStyle w:val="tabela5"/>
              <w:jc w:val="both"/>
            </w:pPr>
            <w:r w:rsidRPr="00AF7B5B">
              <w:t>1</w:t>
            </w:r>
            <w:r w:rsidR="00816D72" w:rsidRPr="00AF7B5B">
              <w:t xml:space="preserve">.2 </w:t>
            </w:r>
            <w:r w:rsidR="00BE13CB" w:rsidRPr="00AF7B5B">
              <w:t>Opišite</w:t>
            </w:r>
            <w:r w:rsidR="00D676AF" w:rsidRPr="00AF7B5B">
              <w:t>, na kakšen način bost</w:t>
            </w:r>
            <w:r w:rsidR="00923F4A" w:rsidRPr="00AF7B5B">
              <w:t>e ugotavljali upravičenost oseb</w:t>
            </w:r>
            <w:r w:rsidR="00D676AF" w:rsidRPr="00AF7B5B">
              <w:t xml:space="preserve"> do pomoči</w:t>
            </w:r>
            <w:r w:rsidR="00BE13CB" w:rsidRPr="00AF7B5B">
              <w:t>.</w:t>
            </w:r>
            <w:r w:rsidR="00361BDC" w:rsidRPr="00AF7B5B">
              <w:t xml:space="preserve"> </w:t>
            </w:r>
            <w:r w:rsidR="00DF64C9" w:rsidRPr="00AF7B5B">
              <w:t>Opišite ali je posto</w:t>
            </w:r>
            <w:r w:rsidR="00B00E82" w:rsidRPr="00AF7B5B">
              <w:t>pek identificiranja poznan vsem deležnikom (npr. strokovnim sodelavcem</w:t>
            </w:r>
            <w:r w:rsidR="00DF64C9" w:rsidRPr="00AF7B5B">
              <w:t>,</w:t>
            </w:r>
            <w:r w:rsidR="00B00E82" w:rsidRPr="00AF7B5B">
              <w:t xml:space="preserve"> prostovoljcem). Jasno navedite, </w:t>
            </w:r>
            <w:r w:rsidR="00DF64C9" w:rsidRPr="00AF7B5B">
              <w:t>kako lahko oseba pridobi pomoč</w:t>
            </w:r>
            <w:r w:rsidR="00363515">
              <w:t xml:space="preserve"> (kakšen je postopek vključitve na seznam prejemnikov</w:t>
            </w:r>
            <w:r w:rsidR="00D72DEA">
              <w:t>, ali je predvidena možnost pritožbe v postopku</w:t>
            </w:r>
            <w:r w:rsidR="00363515">
              <w:t>)</w:t>
            </w:r>
            <w:r w:rsidR="00B00E82" w:rsidRPr="00AF7B5B">
              <w:t xml:space="preserve">. </w:t>
            </w:r>
            <w:r w:rsidR="00DA0785">
              <w:t xml:space="preserve">Navedite, kako </w:t>
            </w:r>
            <w:r w:rsidR="00D72DEA">
              <w:t xml:space="preserve">varujete dostojanstvo prejemnikov pomoči in </w:t>
            </w:r>
            <w:r w:rsidR="00B070E4">
              <w:t xml:space="preserve">kako preprečujete morebitne zlorabe s strani prejemnikov pomoči. </w:t>
            </w:r>
          </w:p>
          <w:p w14:paraId="30855414" w14:textId="31E85922" w:rsidR="00AB2E6F" w:rsidRPr="00D72DEA" w:rsidRDefault="004454F9" w:rsidP="00661049">
            <w:pPr>
              <w:pStyle w:val="tabela5"/>
              <w:jc w:val="both"/>
            </w:pPr>
            <w:proofErr w:type="gramStart"/>
            <w:r w:rsidRPr="00AF7B5B">
              <w:t>Kriterije</w:t>
            </w:r>
            <w:proofErr w:type="gramEnd"/>
            <w:r w:rsidRPr="00AF7B5B">
              <w:t xml:space="preserve">, ki jih uporabljate za dodelitev pomoči navedite in opišite. </w:t>
            </w:r>
            <w:r w:rsidR="00B72D7C" w:rsidRPr="00AF7B5B">
              <w:t>Opredelite</w:t>
            </w:r>
            <w:r w:rsidR="00B72D7C">
              <w:t>,</w:t>
            </w:r>
            <w:r w:rsidR="00B72D7C" w:rsidRPr="00AF7B5B">
              <w:t xml:space="preserve"> ali imate kriterije za dodelitev pomoči</w:t>
            </w:r>
            <w:proofErr w:type="gramStart"/>
            <w:r w:rsidR="00B72D7C" w:rsidRPr="00AF7B5B">
              <w:t xml:space="preserve"> znane</w:t>
            </w:r>
            <w:proofErr w:type="gramEnd"/>
            <w:r w:rsidR="00B72D7C" w:rsidRPr="00AF7B5B">
              <w:t xml:space="preserve"> vnaprej</w:t>
            </w:r>
            <w:r w:rsidR="00B72D7C">
              <w:t xml:space="preserve">. </w:t>
            </w:r>
            <w:r w:rsidR="00B070E4">
              <w:t xml:space="preserve">Opredelite, ali so </w:t>
            </w:r>
            <w:proofErr w:type="gramStart"/>
            <w:r w:rsidR="00B070E4">
              <w:t>kriteriji</w:t>
            </w:r>
            <w:proofErr w:type="gramEnd"/>
            <w:r w:rsidR="00E254E8">
              <w:t xml:space="preserve"> javno objavljeni in navedite odstotek razdelilnih mest, na katerih so </w:t>
            </w:r>
            <w:r w:rsidR="00661049">
              <w:t xml:space="preserve">kriteriji </w:t>
            </w:r>
            <w:r w:rsidR="00E254E8">
              <w:t>javno objavljeni</w:t>
            </w:r>
            <w:r w:rsidR="000C2334">
              <w:t xml:space="preserve"> (največ pol strani</w:t>
            </w:r>
            <w:r w:rsidR="0088068E">
              <w:t>)</w:t>
            </w:r>
            <w:r w:rsidR="00E254E8">
              <w:t xml:space="preserve">. </w:t>
            </w:r>
          </w:p>
        </w:tc>
      </w:tr>
      <w:tr w:rsidR="007614FC" w:rsidRPr="00AF7B5B" w14:paraId="3E136EB6" w14:textId="77777777" w:rsidTr="007614FC">
        <w:tc>
          <w:tcPr>
            <w:tcW w:w="8931" w:type="dxa"/>
            <w:vAlign w:val="center"/>
          </w:tcPr>
          <w:p w14:paraId="62C1C0EF" w14:textId="77777777" w:rsidR="007614FC" w:rsidRPr="00AF7B5B" w:rsidRDefault="007614FC" w:rsidP="00D676AF">
            <w:pPr>
              <w:pStyle w:val="tabela5"/>
              <w:jc w:val="both"/>
            </w:pPr>
          </w:p>
        </w:tc>
      </w:tr>
      <w:tr w:rsidR="00504F39" w:rsidRPr="00AF7B5B" w14:paraId="2B0A5EE3" w14:textId="77777777" w:rsidTr="007614FC">
        <w:tc>
          <w:tcPr>
            <w:tcW w:w="8931" w:type="dxa"/>
            <w:vAlign w:val="center"/>
          </w:tcPr>
          <w:p w14:paraId="704891B2" w14:textId="258DBE7E" w:rsidR="00504F39" w:rsidRPr="00AF7B5B" w:rsidRDefault="00816D72" w:rsidP="00D676AF">
            <w:pPr>
              <w:pStyle w:val="tabela5"/>
              <w:jc w:val="both"/>
              <w:rPr>
                <w:b w:val="0"/>
                <w:i w:val="0"/>
                <w:color w:val="auto"/>
              </w:rPr>
            </w:pPr>
            <w:r w:rsidRPr="00AF7B5B">
              <w:t xml:space="preserve">1.3 </w:t>
            </w:r>
            <w:r w:rsidR="0036434C">
              <w:t>O</w:t>
            </w:r>
            <w:r w:rsidR="007F4107" w:rsidRPr="00AF7B5B">
              <w:t xml:space="preserve">pišite </w:t>
            </w:r>
            <w:r w:rsidR="00D676AF" w:rsidRPr="00AF7B5B">
              <w:t xml:space="preserve">postopek razdeljevanja hrane upravičenim prejemnikom, zlasti tistim, ki </w:t>
            </w:r>
            <w:proofErr w:type="gramStart"/>
            <w:r w:rsidR="00D676AF" w:rsidRPr="00AF7B5B">
              <w:t>nimajo</w:t>
            </w:r>
            <w:proofErr w:type="gramEnd"/>
            <w:r w:rsidR="00D676AF" w:rsidRPr="00AF7B5B">
              <w:t xml:space="preserve"> možnosti prevzema paketa na razdelilnem mestu</w:t>
            </w:r>
            <w:r w:rsidR="007F4107" w:rsidRPr="00AF7B5B">
              <w:t xml:space="preserve"> </w:t>
            </w:r>
            <w:r w:rsidR="00AB5AAC" w:rsidRPr="00AF7B5B">
              <w:t>(</w:t>
            </w:r>
            <w:r w:rsidR="00BE13CB" w:rsidRPr="00AF7B5B">
              <w:t xml:space="preserve">največ </w:t>
            </w:r>
            <w:r w:rsidR="0036434C">
              <w:t>pol</w:t>
            </w:r>
            <w:r w:rsidR="00BE13CB" w:rsidRPr="00AF7B5B">
              <w:t xml:space="preserve"> stran</w:t>
            </w:r>
            <w:r w:rsidR="0036434C">
              <w:t>i</w:t>
            </w:r>
            <w:r w:rsidR="00BE13CB" w:rsidRPr="00AF7B5B">
              <w:t>).</w:t>
            </w:r>
          </w:p>
        </w:tc>
      </w:tr>
      <w:tr w:rsidR="007614FC" w:rsidRPr="00AF7B5B" w14:paraId="3F718A67" w14:textId="77777777" w:rsidTr="007614FC">
        <w:tc>
          <w:tcPr>
            <w:tcW w:w="8931" w:type="dxa"/>
            <w:vAlign w:val="center"/>
          </w:tcPr>
          <w:p w14:paraId="694D4305" w14:textId="77777777" w:rsidR="007614FC" w:rsidRPr="00AF7B5B" w:rsidRDefault="007614FC" w:rsidP="00D676AF">
            <w:pPr>
              <w:pStyle w:val="tabela5"/>
              <w:jc w:val="both"/>
            </w:pPr>
          </w:p>
          <w:p w14:paraId="5F3A54F2" w14:textId="4632560D" w:rsidR="007614FC" w:rsidRPr="00AF7B5B" w:rsidRDefault="007614FC" w:rsidP="007614FC">
            <w:pPr>
              <w:pStyle w:val="tabel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AF7B5B">
              <w:t>1.4 Opišite, kako boste zagotavljali spremljanje prejete in razdeljene hrane ter končnih prejemnikov (opis računalniško podprtega sistema spremljanja izvajanja pomoči v skladiščih in razdelilnih mestih</w:t>
            </w:r>
            <w:r w:rsidRPr="00AF7B5B">
              <w:rPr>
                <w:rStyle w:val="Sprotnaopomba-sklic"/>
              </w:rPr>
              <w:footnoteReference w:id="2"/>
            </w:r>
            <w:r w:rsidRPr="00AF7B5B">
              <w:t>). Ob tem upoštevajte zahteve javnega razpisa po dnevnem vodenju skladiščnih evidenc in spremljanju končnih prejemnikov po spolu in ekonomsko-socialnem statusu</w:t>
            </w:r>
            <w:proofErr w:type="gramStart"/>
            <w:r w:rsidRPr="00AF7B5B">
              <w:t xml:space="preserve"> tj.</w:t>
            </w:r>
            <w:proofErr w:type="gramEnd"/>
            <w:r w:rsidRPr="00AF7B5B">
              <w:t xml:space="preserve"> navedite, ali vam sistem omogoča spremljanje končnih prejemnikov po spolu, starostni strukturi in posebnih skupinah.</w:t>
            </w:r>
          </w:p>
          <w:p w14:paraId="5353585B" w14:textId="53E73E48" w:rsidR="007614FC" w:rsidRPr="00AF7B5B" w:rsidRDefault="007614FC" w:rsidP="00D676AF">
            <w:pPr>
              <w:pStyle w:val="tabela5"/>
              <w:jc w:val="both"/>
            </w:pPr>
          </w:p>
        </w:tc>
      </w:tr>
    </w:tbl>
    <w:p w14:paraId="47E702CE" w14:textId="191C8488" w:rsidR="00BB718B" w:rsidRDefault="00BB718B" w:rsidP="006232D1"/>
    <w:p w14:paraId="76151923" w14:textId="22725BB6" w:rsidR="005C540A" w:rsidRDefault="005C540A" w:rsidP="006232D1"/>
    <w:p w14:paraId="183522AC" w14:textId="77777777" w:rsidR="005C540A" w:rsidRPr="00AF7B5B" w:rsidRDefault="005C540A" w:rsidP="006232D1"/>
    <w:p w14:paraId="77163E4D" w14:textId="77777777" w:rsidR="0025563A" w:rsidRPr="00AF7B5B" w:rsidRDefault="0025563A" w:rsidP="00CD5EC4">
      <w:pPr>
        <w:pStyle w:val="tabela5"/>
        <w:jc w:val="both"/>
      </w:pPr>
    </w:p>
    <w:p w14:paraId="286AFF17" w14:textId="6643AF6F" w:rsidR="004E3926" w:rsidRPr="00AF7B5B" w:rsidRDefault="00CD5EC4" w:rsidP="000110D0">
      <w:pPr>
        <w:pStyle w:val="1naslov"/>
      </w:pPr>
      <w:r w:rsidRPr="00AF7B5B">
        <w:lastRenderedPageBreak/>
        <w:t>Spremljevalni ukrepi</w:t>
      </w:r>
    </w:p>
    <w:p w14:paraId="2BC8D0C6" w14:textId="77777777" w:rsidR="0025563A" w:rsidRPr="00AF7B5B" w:rsidRDefault="0025563A" w:rsidP="0025563A">
      <w:pPr>
        <w:pStyle w:val="1naslov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46"/>
      </w:tblGrid>
      <w:tr w:rsidR="00FB2DED" w:rsidRPr="00AF7B5B" w14:paraId="1BD25586" w14:textId="77777777" w:rsidTr="0088765C">
        <w:trPr>
          <w:trHeight w:val="1152"/>
        </w:trPr>
        <w:tc>
          <w:tcPr>
            <w:tcW w:w="8946" w:type="dxa"/>
            <w:vAlign w:val="center"/>
          </w:tcPr>
          <w:p w14:paraId="51FE1757" w14:textId="16FB496F" w:rsidR="0025563A" w:rsidRPr="00AF7B5B" w:rsidRDefault="00816D72" w:rsidP="002826A8">
            <w:pPr>
              <w:rPr>
                <w:b/>
                <w:i/>
                <w:color w:val="7F7F7F"/>
              </w:rPr>
            </w:pPr>
            <w:r w:rsidRPr="00AF7B5B">
              <w:rPr>
                <w:b/>
                <w:i/>
                <w:color w:val="7F7F7F"/>
              </w:rPr>
              <w:t xml:space="preserve">2.1 </w:t>
            </w:r>
            <w:r w:rsidR="0036434C">
              <w:rPr>
                <w:b/>
                <w:i/>
                <w:color w:val="7F7F7F"/>
              </w:rPr>
              <w:t>O</w:t>
            </w:r>
            <w:r w:rsidR="00CD5EC4" w:rsidRPr="00AF7B5B">
              <w:rPr>
                <w:b/>
                <w:i/>
                <w:color w:val="7F7F7F"/>
              </w:rPr>
              <w:t>pišite</w:t>
            </w:r>
            <w:r w:rsidR="00E809C4" w:rsidRPr="00AF7B5B">
              <w:rPr>
                <w:b/>
                <w:i/>
                <w:color w:val="7F7F7F"/>
              </w:rPr>
              <w:t>,</w:t>
            </w:r>
            <w:r w:rsidR="0041518F" w:rsidRPr="00AF7B5B">
              <w:rPr>
                <w:b/>
                <w:i/>
                <w:color w:val="7F7F7F"/>
              </w:rPr>
              <w:t xml:space="preserve"> s ka</w:t>
            </w:r>
            <w:r w:rsidR="0036434C">
              <w:rPr>
                <w:b/>
                <w:i/>
                <w:color w:val="7F7F7F"/>
              </w:rPr>
              <w:t>terim</w:t>
            </w:r>
            <w:r w:rsidR="00B75A72">
              <w:rPr>
                <w:b/>
                <w:i/>
                <w:color w:val="7F7F7F"/>
              </w:rPr>
              <w:t xml:space="preserve"> </w:t>
            </w:r>
            <w:r w:rsidR="0041518F" w:rsidRPr="00AF7B5B">
              <w:rPr>
                <w:b/>
                <w:i/>
                <w:color w:val="7F7F7F"/>
              </w:rPr>
              <w:t>ukrep</w:t>
            </w:r>
            <w:r w:rsidR="0036434C">
              <w:rPr>
                <w:b/>
                <w:i/>
                <w:color w:val="7F7F7F"/>
              </w:rPr>
              <w:t>om</w:t>
            </w:r>
            <w:r w:rsidR="0041518F" w:rsidRPr="00AF7B5B">
              <w:rPr>
                <w:b/>
                <w:i/>
                <w:color w:val="7F7F7F"/>
              </w:rPr>
              <w:t xml:space="preserve"> </w:t>
            </w:r>
            <w:r w:rsidR="0061719C">
              <w:rPr>
                <w:b/>
                <w:i/>
                <w:color w:val="7F7F7F"/>
              </w:rPr>
              <w:t>(aktivnost</w:t>
            </w:r>
            <w:r w:rsidR="0036434C">
              <w:rPr>
                <w:b/>
                <w:i/>
                <w:color w:val="7F7F7F"/>
              </w:rPr>
              <w:t>jo</w:t>
            </w:r>
            <w:r w:rsidR="0061719C">
              <w:rPr>
                <w:b/>
                <w:i/>
                <w:color w:val="7F7F7F"/>
              </w:rPr>
              <w:t xml:space="preserve">) </w:t>
            </w:r>
            <w:r w:rsidR="0041518F" w:rsidRPr="00AF7B5B">
              <w:rPr>
                <w:b/>
                <w:i/>
                <w:color w:val="7F7F7F"/>
              </w:rPr>
              <w:t xml:space="preserve">boste pomagali </w:t>
            </w:r>
            <w:proofErr w:type="gramStart"/>
            <w:r w:rsidR="0041518F" w:rsidRPr="00AF7B5B">
              <w:rPr>
                <w:b/>
                <w:i/>
                <w:color w:val="7F7F7F"/>
              </w:rPr>
              <w:t>vašim</w:t>
            </w:r>
            <w:proofErr w:type="gramEnd"/>
            <w:r w:rsidR="0041518F" w:rsidRPr="00AF7B5B">
              <w:rPr>
                <w:b/>
                <w:i/>
                <w:color w:val="7F7F7F"/>
              </w:rPr>
              <w:t xml:space="preserve"> </w:t>
            </w:r>
            <w:r w:rsidR="002826A8" w:rsidRPr="00AF7B5B">
              <w:rPr>
                <w:b/>
                <w:i/>
                <w:color w:val="7F7F7F"/>
              </w:rPr>
              <w:t>prejemnikom t</w:t>
            </w:r>
            <w:r w:rsidR="0041518F" w:rsidRPr="00AF7B5B">
              <w:rPr>
                <w:b/>
                <w:i/>
                <w:color w:val="7F7F7F"/>
              </w:rPr>
              <w:t xml:space="preserve">er prispevali k njihovi boljši socialni vključenosti. Navedite, </w:t>
            </w:r>
            <w:r w:rsidR="005410F8" w:rsidRPr="00AF7B5B">
              <w:rPr>
                <w:b/>
                <w:i/>
                <w:color w:val="7F7F7F"/>
              </w:rPr>
              <w:t xml:space="preserve">zakaj ste se odločili za </w:t>
            </w:r>
            <w:r w:rsidR="0036434C">
              <w:rPr>
                <w:b/>
                <w:i/>
                <w:color w:val="7F7F7F"/>
              </w:rPr>
              <w:t>ta ukrep</w:t>
            </w:r>
            <w:r w:rsidR="005410F8" w:rsidRPr="00AF7B5B">
              <w:rPr>
                <w:b/>
                <w:i/>
                <w:color w:val="7F7F7F"/>
              </w:rPr>
              <w:t xml:space="preserve"> </w:t>
            </w:r>
            <w:r w:rsidR="0061719C">
              <w:rPr>
                <w:b/>
                <w:i/>
                <w:color w:val="7F7F7F"/>
              </w:rPr>
              <w:t>(</w:t>
            </w:r>
            <w:proofErr w:type="gramStart"/>
            <w:r w:rsidR="0061719C">
              <w:rPr>
                <w:b/>
                <w:i/>
                <w:color w:val="7F7F7F"/>
              </w:rPr>
              <w:t>aktivnost</w:t>
            </w:r>
            <w:proofErr w:type="gramEnd"/>
            <w:r w:rsidR="0061719C">
              <w:rPr>
                <w:b/>
                <w:i/>
                <w:color w:val="7F7F7F"/>
              </w:rPr>
              <w:t>)</w:t>
            </w:r>
            <w:r w:rsidR="0041518F" w:rsidRPr="00AF7B5B">
              <w:rPr>
                <w:b/>
                <w:i/>
                <w:color w:val="7F7F7F"/>
              </w:rPr>
              <w:t>.</w:t>
            </w:r>
          </w:p>
        </w:tc>
      </w:tr>
      <w:tr w:rsidR="0088765C" w:rsidRPr="00AF7B5B" w14:paraId="2E3F2DB8" w14:textId="77777777" w:rsidTr="00CD4B8A">
        <w:trPr>
          <w:trHeight w:val="1152"/>
        </w:trPr>
        <w:tc>
          <w:tcPr>
            <w:tcW w:w="8946" w:type="dxa"/>
            <w:vAlign w:val="center"/>
          </w:tcPr>
          <w:p w14:paraId="12930BFA" w14:textId="77777777" w:rsidR="0088765C" w:rsidRPr="00AF7B5B" w:rsidRDefault="0088765C" w:rsidP="002826A8">
            <w:pPr>
              <w:rPr>
                <w:b/>
                <w:i/>
                <w:color w:val="7F7F7F"/>
              </w:rPr>
            </w:pPr>
          </w:p>
        </w:tc>
      </w:tr>
      <w:tr w:rsidR="00CD4B8A" w:rsidRPr="00AF7B5B" w14:paraId="10CF735A" w14:textId="77777777" w:rsidTr="0061719C">
        <w:trPr>
          <w:trHeight w:val="468"/>
        </w:trPr>
        <w:tc>
          <w:tcPr>
            <w:tcW w:w="8946" w:type="dxa"/>
          </w:tcPr>
          <w:p w14:paraId="4715223E" w14:textId="54972F76" w:rsidR="00CD4B8A" w:rsidRPr="00AF7B5B" w:rsidRDefault="00CD4B8A" w:rsidP="0061719C">
            <w:pPr>
              <w:jc w:val="left"/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 xml:space="preserve">2.2 Opišite </w:t>
            </w:r>
            <w:proofErr w:type="gramStart"/>
            <w:r>
              <w:rPr>
                <w:b/>
                <w:i/>
                <w:color w:val="7F7F7F"/>
              </w:rPr>
              <w:t>vaše</w:t>
            </w:r>
            <w:proofErr w:type="gramEnd"/>
            <w:r>
              <w:rPr>
                <w:b/>
                <w:i/>
                <w:color w:val="7F7F7F"/>
              </w:rPr>
              <w:t xml:space="preserve"> kadrovske vire za izvedbo predlaganih spremljevalnih ukrepov, njihovo usposobljenosti ter opišite prostore za izvedbo spremljevalnih ukrepov</w:t>
            </w:r>
            <w:r w:rsidR="0036434C">
              <w:rPr>
                <w:b/>
                <w:i/>
                <w:color w:val="7F7F7F"/>
              </w:rPr>
              <w:t xml:space="preserve"> (največ pol strani)</w:t>
            </w:r>
          </w:p>
        </w:tc>
      </w:tr>
      <w:tr w:rsidR="00774FE4" w:rsidRPr="00AF7B5B" w14:paraId="4FA85703" w14:textId="77777777" w:rsidTr="00CD4B8A">
        <w:trPr>
          <w:trHeight w:val="26"/>
        </w:trPr>
        <w:tc>
          <w:tcPr>
            <w:tcW w:w="8946" w:type="dxa"/>
            <w:vAlign w:val="center"/>
          </w:tcPr>
          <w:p w14:paraId="17CAE444" w14:textId="77777777" w:rsidR="0025563A" w:rsidRDefault="0025563A" w:rsidP="0088765C">
            <w:pPr>
              <w:rPr>
                <w:b/>
                <w:i/>
                <w:color w:val="7F7F7F"/>
              </w:rPr>
            </w:pPr>
          </w:p>
          <w:p w14:paraId="1BEEB32A" w14:textId="77777777" w:rsidR="00CD4B8A" w:rsidRDefault="00CD4B8A" w:rsidP="0088765C">
            <w:pPr>
              <w:rPr>
                <w:b/>
                <w:i/>
                <w:color w:val="7F7F7F"/>
              </w:rPr>
            </w:pPr>
          </w:p>
          <w:p w14:paraId="70823E99" w14:textId="68D058E2" w:rsidR="00CD4B8A" w:rsidRPr="00AF7B5B" w:rsidRDefault="00CD4B8A" w:rsidP="0088765C">
            <w:pPr>
              <w:rPr>
                <w:b/>
                <w:i/>
                <w:color w:val="7F7F7F"/>
              </w:rPr>
            </w:pPr>
          </w:p>
        </w:tc>
      </w:tr>
      <w:tr w:rsidR="00CD4B8A" w:rsidRPr="00AF7B5B" w14:paraId="3CBFE815" w14:textId="77777777" w:rsidTr="00CD4B8A">
        <w:trPr>
          <w:trHeight w:val="26"/>
        </w:trPr>
        <w:tc>
          <w:tcPr>
            <w:tcW w:w="8946" w:type="dxa"/>
            <w:vAlign w:val="center"/>
          </w:tcPr>
          <w:p w14:paraId="0E5A6420" w14:textId="23C62C86" w:rsidR="00CD4B8A" w:rsidRDefault="00CD4B8A" w:rsidP="0088765C">
            <w:pPr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>2.3</w:t>
            </w:r>
            <w:proofErr w:type="gramStart"/>
            <w:r>
              <w:rPr>
                <w:b/>
                <w:i/>
                <w:color w:val="7F7F7F"/>
              </w:rPr>
              <w:t xml:space="preserve"> Kako</w:t>
            </w:r>
            <w:proofErr w:type="gramEnd"/>
            <w:r>
              <w:rPr>
                <w:b/>
                <w:i/>
                <w:color w:val="7F7F7F"/>
              </w:rPr>
              <w:t xml:space="preserve"> boste spremljali izvajanje predlaganih spremljevalnih ukrepov (največ </w:t>
            </w:r>
            <w:r w:rsidR="00BC2C62">
              <w:rPr>
                <w:b/>
                <w:i/>
                <w:color w:val="7F7F7F"/>
              </w:rPr>
              <w:t>pol</w:t>
            </w:r>
            <w:r>
              <w:rPr>
                <w:b/>
                <w:i/>
                <w:color w:val="7F7F7F"/>
              </w:rPr>
              <w:t xml:space="preserve"> stran</w:t>
            </w:r>
            <w:r w:rsidR="00BC2C62">
              <w:rPr>
                <w:b/>
                <w:i/>
                <w:color w:val="7F7F7F"/>
              </w:rPr>
              <w:t>i</w:t>
            </w:r>
            <w:r>
              <w:rPr>
                <w:b/>
                <w:i/>
                <w:color w:val="7F7F7F"/>
              </w:rPr>
              <w:t>)?</w:t>
            </w:r>
          </w:p>
        </w:tc>
      </w:tr>
      <w:tr w:rsidR="0061719C" w:rsidRPr="00AF7B5B" w14:paraId="4FFB742B" w14:textId="77777777" w:rsidTr="00CD4B8A">
        <w:trPr>
          <w:trHeight w:val="26"/>
        </w:trPr>
        <w:tc>
          <w:tcPr>
            <w:tcW w:w="8946" w:type="dxa"/>
            <w:vAlign w:val="center"/>
          </w:tcPr>
          <w:p w14:paraId="31DEEB73" w14:textId="77777777" w:rsidR="0061719C" w:rsidRDefault="0061719C" w:rsidP="0088765C">
            <w:pPr>
              <w:rPr>
                <w:b/>
                <w:i/>
                <w:color w:val="7F7F7F"/>
              </w:rPr>
            </w:pPr>
          </w:p>
        </w:tc>
      </w:tr>
    </w:tbl>
    <w:p w14:paraId="081EE96E" w14:textId="77777777" w:rsidR="00FE6DA5" w:rsidRPr="00AF7B5B" w:rsidRDefault="00FE6DA5"/>
    <w:p w14:paraId="5565A28E" w14:textId="2237AF4A" w:rsidR="001119CB" w:rsidRDefault="001119CB" w:rsidP="00266D0C">
      <w:pPr>
        <w:pStyle w:val="1naslov"/>
        <w:ind w:left="357" w:hanging="357"/>
      </w:pPr>
      <w:proofErr w:type="gramStart"/>
      <w:r w:rsidRPr="00AF7B5B">
        <w:t>Reference</w:t>
      </w:r>
      <w:proofErr w:type="gramEnd"/>
    </w:p>
    <w:p w14:paraId="1C64310C" w14:textId="77777777" w:rsidR="00CD4B8A" w:rsidRPr="003101F6" w:rsidRDefault="00CD4B8A" w:rsidP="003101F6">
      <w:pPr>
        <w:pStyle w:val="1naslov"/>
        <w:numPr>
          <w:ilvl w:val="0"/>
          <w:numId w:val="0"/>
        </w:numPr>
        <w:ind w:left="357"/>
        <w:jc w:val="left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46"/>
      </w:tblGrid>
      <w:tr w:rsidR="001119CB" w:rsidRPr="00AF7B5B" w14:paraId="7A313D61" w14:textId="77777777" w:rsidTr="003101F6">
        <w:tc>
          <w:tcPr>
            <w:tcW w:w="9030" w:type="dxa"/>
          </w:tcPr>
          <w:p w14:paraId="3719F74E" w14:textId="064F8FBA" w:rsidR="001119CB" w:rsidRPr="00AF7B5B" w:rsidRDefault="00CD5EC4" w:rsidP="003101F6">
            <w:pPr>
              <w:pStyle w:val="tabela5"/>
            </w:pPr>
            <w:r w:rsidRPr="00AF7B5B">
              <w:t>3</w:t>
            </w:r>
            <w:r w:rsidR="001119CB" w:rsidRPr="00AF7B5B">
              <w:t xml:space="preserve">.1 </w:t>
            </w:r>
            <w:r w:rsidR="00B75A72">
              <w:t>Opišite</w:t>
            </w:r>
            <w:r w:rsidR="001119CB" w:rsidRPr="00AF7B5B">
              <w:t xml:space="preserve"> </w:t>
            </w:r>
            <w:proofErr w:type="gramStart"/>
            <w:r w:rsidR="001119CB" w:rsidRPr="00AF7B5B">
              <w:t>vaše</w:t>
            </w:r>
            <w:proofErr w:type="gramEnd"/>
            <w:r w:rsidR="001119CB" w:rsidRPr="00AF7B5B">
              <w:t xml:space="preserve"> izkušnje z izvajanjem primerljivih </w:t>
            </w:r>
            <w:r w:rsidR="00F2570C" w:rsidRPr="00AF7B5B">
              <w:t>dejavnosti</w:t>
            </w:r>
            <w:r w:rsidR="00456D85" w:rsidRPr="00AF7B5B">
              <w:t xml:space="preserve"> (nudenje pomoči </w:t>
            </w:r>
            <w:r w:rsidRPr="00AF7B5B">
              <w:t>ogroženim</w:t>
            </w:r>
            <w:r w:rsidR="00456D85" w:rsidRPr="00AF7B5B">
              <w:t xml:space="preserve"> osebam v obliki svetovanja in razdeljevanja </w:t>
            </w:r>
            <w:r w:rsidRPr="00AF7B5B">
              <w:t>hrane</w:t>
            </w:r>
            <w:r w:rsidR="00456D85" w:rsidRPr="00AF7B5B">
              <w:t>)</w:t>
            </w:r>
            <w:r w:rsidR="00233E1D" w:rsidRPr="00AF7B5B">
              <w:t xml:space="preserve"> in </w:t>
            </w:r>
            <w:r w:rsidR="0003798D" w:rsidRPr="00AF7B5B">
              <w:t>navedite</w:t>
            </w:r>
            <w:r w:rsidR="00733C5E" w:rsidRPr="00AF7B5B">
              <w:t>,</w:t>
            </w:r>
            <w:r w:rsidR="0003798D" w:rsidRPr="00AF7B5B">
              <w:t xml:space="preserve"> </w:t>
            </w:r>
            <w:r w:rsidR="00233E1D" w:rsidRPr="00AF7B5B">
              <w:t>koliko let izkušenj imate z izvajanjem primerljivih dejavnosti</w:t>
            </w:r>
            <w:r w:rsidR="00D32686" w:rsidRPr="00AF7B5B">
              <w:t xml:space="preserve"> (kot organizacija</w:t>
            </w:r>
            <w:r w:rsidR="00733C5E" w:rsidRPr="00AF7B5B">
              <w:t xml:space="preserve"> </w:t>
            </w:r>
            <w:r w:rsidR="00D32686" w:rsidRPr="00AF7B5B">
              <w:t>-</w:t>
            </w:r>
            <w:r w:rsidR="00733C5E" w:rsidRPr="00AF7B5B">
              <w:t xml:space="preserve"> </w:t>
            </w:r>
            <w:r w:rsidR="00D32686" w:rsidRPr="00AF7B5B">
              <w:t>tj. prijavitelj)</w:t>
            </w:r>
            <w:r w:rsidR="000C2334">
              <w:t xml:space="preserve"> (največ pol strani)</w:t>
            </w:r>
            <w:r w:rsidR="001119CB" w:rsidRPr="00AF7B5B">
              <w:t>.</w:t>
            </w:r>
          </w:p>
        </w:tc>
      </w:tr>
      <w:tr w:rsidR="00CD4B8A" w:rsidRPr="00AF7B5B" w14:paraId="21060485" w14:textId="77777777" w:rsidTr="00CD4B8A">
        <w:tc>
          <w:tcPr>
            <w:tcW w:w="9030" w:type="dxa"/>
            <w:vAlign w:val="center"/>
          </w:tcPr>
          <w:p w14:paraId="078C00C4" w14:textId="77777777" w:rsidR="00CD4B8A" w:rsidRPr="00CD4B8A" w:rsidRDefault="00CD4B8A" w:rsidP="0003798D">
            <w:pPr>
              <w:pStyle w:val="tabela5"/>
              <w:jc w:val="both"/>
              <w:rPr>
                <w:i w:val="0"/>
              </w:rPr>
            </w:pPr>
          </w:p>
        </w:tc>
      </w:tr>
    </w:tbl>
    <w:p w14:paraId="4E0CAE78" w14:textId="56647864" w:rsidR="001119CB" w:rsidRPr="00AF7B5B" w:rsidRDefault="001119CB" w:rsidP="001119CB">
      <w:pPr>
        <w:pStyle w:val="1naslov"/>
        <w:numPr>
          <w:ilvl w:val="0"/>
          <w:numId w:val="0"/>
        </w:numPr>
        <w:rPr>
          <w:sz w:val="20"/>
          <w:szCs w:val="20"/>
        </w:rPr>
      </w:pPr>
    </w:p>
    <w:p w14:paraId="578E11BA" w14:textId="7ED1FE7D" w:rsidR="0061054A" w:rsidRPr="00AF7B5B" w:rsidRDefault="0061054A" w:rsidP="006F7AA6">
      <w:pPr>
        <w:jc w:val="left"/>
      </w:pPr>
    </w:p>
    <w:sectPr w:rsidR="0061054A" w:rsidRPr="00AF7B5B" w:rsidSect="00C96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843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386" w14:textId="77777777" w:rsidR="00C96B2D" w:rsidRDefault="00C96B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4DD4" w14:textId="0EABE5E8" w:rsidR="00C96B2D" w:rsidRPr="005C540A" w:rsidRDefault="00C96B2D" w:rsidP="005C540A">
    <w:pPr>
      <w:pStyle w:val="Noga"/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21FC" w14:textId="6B1093B4" w:rsidR="00C96B2D" w:rsidRPr="005C540A" w:rsidRDefault="00C96B2D" w:rsidP="005C540A">
    <w:pPr>
      <w:pStyle w:val="Noga"/>
      <w:jc w:val="center"/>
      <w:rPr>
        <w:i/>
        <w:color w:val="4D4D4D"/>
        <w:sz w:val="18"/>
        <w:szCs w:val="18"/>
      </w:rPr>
    </w:pPr>
    <w:r>
      <w:rPr>
        <w:i/>
        <w:color w:val="4D4D4D"/>
        <w:sz w:val="18"/>
        <w:szCs w:val="18"/>
      </w:rPr>
      <w:t>J</w:t>
    </w:r>
    <w:r w:rsidRPr="0076390B">
      <w:rPr>
        <w:i/>
        <w:color w:val="4D4D4D"/>
        <w:sz w:val="18"/>
        <w:szCs w:val="18"/>
      </w:rPr>
      <w:t>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  <w:footnote w:id="1">
    <w:p w14:paraId="0B33FFB1" w14:textId="77777777" w:rsidR="0061719C" w:rsidRDefault="0061719C">
      <w:pPr>
        <w:pStyle w:val="Sprotnaopomba-besedilo"/>
      </w:pPr>
      <w:r>
        <w:rPr>
          <w:rStyle w:val="Sprotnaopomba-sklic"/>
        </w:rPr>
        <w:footnoteRef/>
      </w:r>
      <w:r>
        <w:t xml:space="preserve"> Pri opisu upoštevajte, da bo morala izbrana partnerska organizacija izvajati vse naloge, navedene v 2. točki razpisne dokumentacije. </w:t>
      </w:r>
    </w:p>
  </w:footnote>
  <w:footnote w:id="2">
    <w:p w14:paraId="5BD9A187" w14:textId="497FD3E3" w:rsidR="0061719C" w:rsidRDefault="0061719C" w:rsidP="007614FC">
      <w:pPr>
        <w:pStyle w:val="Sprotnaopomba-besedilo"/>
      </w:pPr>
      <w:r>
        <w:rPr>
          <w:rStyle w:val="Sprotnaopomba-sklic"/>
        </w:rPr>
        <w:footnoteRef/>
      </w:r>
      <w:r>
        <w:t xml:space="preserve"> Navedite število ali odstotek skladišč in razdelilnih mest, v katerih poteka sistem spremljanja izvajanja pomoči, ki je računalniško podprt. </w:t>
      </w:r>
    </w:p>
    <w:p w14:paraId="47F0762B" w14:textId="6EF22D21" w:rsidR="005C540A" w:rsidRDefault="005C540A" w:rsidP="007614FC">
      <w:pPr>
        <w:pStyle w:val="Sprotnaopomba-besedilo"/>
      </w:pPr>
    </w:p>
    <w:p w14:paraId="6D121DDD" w14:textId="77777777" w:rsidR="005C540A" w:rsidRDefault="005C540A" w:rsidP="007614F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90E" w14:textId="77777777" w:rsidR="00C96B2D" w:rsidRDefault="00C96B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B248" w14:textId="44EE8473" w:rsidR="00C96B2D" w:rsidRDefault="00C96B2D">
    <w:pPr>
      <w:pStyle w:val="Glava"/>
    </w:pPr>
    <w:r w:rsidRPr="00856C47">
      <w:rPr>
        <w:noProof/>
      </w:rPr>
      <w:drawing>
        <wp:anchor distT="0" distB="0" distL="114300" distR="114300" simplePos="0" relativeHeight="251665408" behindDoc="0" locked="0" layoutInCell="1" allowOverlap="1" wp14:anchorId="0D5C12FC" wp14:editId="41001020">
          <wp:simplePos x="0" y="0"/>
          <wp:positionH relativeFrom="page">
            <wp:posOffset>3697418</wp:posOffset>
          </wp:positionH>
          <wp:positionV relativeFrom="page">
            <wp:posOffset>482974</wp:posOffset>
          </wp:positionV>
          <wp:extent cx="2896678" cy="465826"/>
          <wp:effectExtent l="0" t="0" r="0" b="0"/>
          <wp:wrapSquare wrapText="bothSides"/>
          <wp:docPr id="2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56C47">
      <w:rPr>
        <w:noProof/>
      </w:rPr>
      <w:drawing>
        <wp:anchor distT="0" distB="0" distL="114300" distR="114300" simplePos="0" relativeHeight="251663360" behindDoc="1" locked="0" layoutInCell="1" allowOverlap="1" wp14:anchorId="7516BB57" wp14:editId="18B73976">
          <wp:simplePos x="0" y="0"/>
          <wp:positionH relativeFrom="page">
            <wp:posOffset>26371</wp:posOffset>
          </wp:positionH>
          <wp:positionV relativeFrom="page">
            <wp:posOffset>-1158</wp:posOffset>
          </wp:positionV>
          <wp:extent cx="3352608" cy="1449238"/>
          <wp:effectExtent l="0" t="0" r="635" b="0"/>
          <wp:wrapNone/>
          <wp:docPr id="1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60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5DEC" w14:textId="73D891F1" w:rsidR="00C96B2D" w:rsidRDefault="00C96B2D">
    <w:pPr>
      <w:pStyle w:val="Glava"/>
    </w:pPr>
    <w:r w:rsidRPr="00856C47">
      <w:rPr>
        <w:noProof/>
      </w:rPr>
      <w:drawing>
        <wp:anchor distT="0" distB="0" distL="114300" distR="114300" simplePos="0" relativeHeight="251661312" behindDoc="0" locked="0" layoutInCell="1" allowOverlap="1" wp14:anchorId="5663B938" wp14:editId="5F630D01">
          <wp:simplePos x="0" y="0"/>
          <wp:positionH relativeFrom="page">
            <wp:posOffset>3862630</wp:posOffset>
          </wp:positionH>
          <wp:positionV relativeFrom="page">
            <wp:posOffset>603997</wp:posOffset>
          </wp:positionV>
          <wp:extent cx="2896678" cy="465826"/>
          <wp:effectExtent l="0" t="0" r="0" b="0"/>
          <wp:wrapSquare wrapText="bothSides"/>
          <wp:docPr id="16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6C47">
      <w:rPr>
        <w:noProof/>
      </w:rPr>
      <w:drawing>
        <wp:anchor distT="0" distB="0" distL="114300" distR="114300" simplePos="0" relativeHeight="251659264" behindDoc="1" locked="0" layoutInCell="1" allowOverlap="1" wp14:anchorId="1DD4713D" wp14:editId="13CF5EC8">
          <wp:simplePos x="0" y="0"/>
          <wp:positionH relativeFrom="page">
            <wp:posOffset>510465</wp:posOffset>
          </wp:positionH>
          <wp:positionV relativeFrom="page">
            <wp:align>top</wp:align>
          </wp:positionV>
          <wp:extent cx="3352608" cy="1449238"/>
          <wp:effectExtent l="0" t="0" r="635" b="0"/>
          <wp:wrapNone/>
          <wp:docPr id="17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60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4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4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8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6"/>
  </w:num>
  <w:num w:numId="2" w16cid:durableId="977103064">
    <w:abstractNumId w:val="14"/>
  </w:num>
  <w:num w:numId="3" w16cid:durableId="935484206">
    <w:abstractNumId w:val="24"/>
  </w:num>
  <w:num w:numId="4" w16cid:durableId="1569457423">
    <w:abstractNumId w:val="20"/>
  </w:num>
  <w:num w:numId="5" w16cid:durableId="371883543">
    <w:abstractNumId w:val="26"/>
  </w:num>
  <w:num w:numId="6" w16cid:durableId="304314622">
    <w:abstractNumId w:val="9"/>
  </w:num>
  <w:num w:numId="7" w16cid:durableId="2057965465">
    <w:abstractNumId w:val="25"/>
  </w:num>
  <w:num w:numId="8" w16cid:durableId="804005682">
    <w:abstractNumId w:val="10"/>
  </w:num>
  <w:num w:numId="9" w16cid:durableId="829563742">
    <w:abstractNumId w:val="27"/>
  </w:num>
  <w:num w:numId="10" w16cid:durableId="1530148273">
    <w:abstractNumId w:val="39"/>
  </w:num>
  <w:num w:numId="11" w16cid:durableId="426969667">
    <w:abstractNumId w:val="1"/>
  </w:num>
  <w:num w:numId="12" w16cid:durableId="1735083344">
    <w:abstractNumId w:val="40"/>
  </w:num>
  <w:num w:numId="13" w16cid:durableId="1586765925">
    <w:abstractNumId w:val="23"/>
  </w:num>
  <w:num w:numId="14" w16cid:durableId="278463361">
    <w:abstractNumId w:val="29"/>
  </w:num>
  <w:num w:numId="15" w16cid:durableId="22482734">
    <w:abstractNumId w:val="4"/>
  </w:num>
  <w:num w:numId="16" w16cid:durableId="984358936">
    <w:abstractNumId w:val="2"/>
  </w:num>
  <w:num w:numId="17" w16cid:durableId="918564538">
    <w:abstractNumId w:val="8"/>
  </w:num>
  <w:num w:numId="18" w16cid:durableId="1288849129">
    <w:abstractNumId w:val="37"/>
  </w:num>
  <w:num w:numId="19" w16cid:durableId="1903523871">
    <w:abstractNumId w:val="16"/>
  </w:num>
  <w:num w:numId="20" w16cid:durableId="595789686">
    <w:abstractNumId w:val="18"/>
  </w:num>
  <w:num w:numId="21" w16cid:durableId="88239160">
    <w:abstractNumId w:val="32"/>
  </w:num>
  <w:num w:numId="22" w16cid:durableId="455299979">
    <w:abstractNumId w:val="30"/>
  </w:num>
  <w:num w:numId="23" w16cid:durableId="131678421">
    <w:abstractNumId w:val="7"/>
  </w:num>
  <w:num w:numId="24" w16cid:durableId="920329792">
    <w:abstractNumId w:val="35"/>
  </w:num>
  <w:num w:numId="25" w16cid:durableId="1081637277">
    <w:abstractNumId w:val="15"/>
  </w:num>
  <w:num w:numId="26" w16cid:durableId="291793276">
    <w:abstractNumId w:val="12"/>
  </w:num>
  <w:num w:numId="27" w16cid:durableId="1994215233">
    <w:abstractNumId w:val="33"/>
  </w:num>
  <w:num w:numId="28" w16cid:durableId="2109890441">
    <w:abstractNumId w:val="0"/>
  </w:num>
  <w:num w:numId="29" w16cid:durableId="144593949">
    <w:abstractNumId w:val="6"/>
  </w:num>
  <w:num w:numId="30" w16cid:durableId="566456707">
    <w:abstractNumId w:val="5"/>
  </w:num>
  <w:num w:numId="31" w16cid:durableId="1366370595">
    <w:abstractNumId w:val="19"/>
  </w:num>
  <w:num w:numId="32" w16cid:durableId="1491406714">
    <w:abstractNumId w:val="17"/>
  </w:num>
  <w:num w:numId="33" w16cid:durableId="231891136">
    <w:abstractNumId w:val="34"/>
  </w:num>
  <w:num w:numId="34" w16cid:durableId="1914778553">
    <w:abstractNumId w:val="31"/>
  </w:num>
  <w:num w:numId="35" w16cid:durableId="2113352624">
    <w:abstractNumId w:val="11"/>
  </w:num>
  <w:num w:numId="36" w16cid:durableId="1965651813">
    <w:abstractNumId w:val="27"/>
  </w:num>
  <w:num w:numId="37" w16cid:durableId="1802990721">
    <w:abstractNumId w:val="21"/>
  </w:num>
  <w:num w:numId="38" w16cid:durableId="13949662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2"/>
  </w:num>
  <w:num w:numId="40" w16cid:durableId="1681394493">
    <w:abstractNumId w:val="3"/>
  </w:num>
  <w:num w:numId="41" w16cid:durableId="1465391033">
    <w:abstractNumId w:val="38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8"/>
  </w:num>
  <w:num w:numId="44" w16cid:durableId="829370630">
    <w:abstractNumId w:val="13"/>
  </w:num>
  <w:num w:numId="45" w16cid:durableId="512115975">
    <w:abstractNumId w:val="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540A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2C7F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3538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B2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C539A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608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4</cp:revision>
  <cp:lastPrinted>2016-03-23T11:43:00Z</cp:lastPrinted>
  <dcterms:created xsi:type="dcterms:W3CDTF">2023-06-28T07:01:00Z</dcterms:created>
  <dcterms:modified xsi:type="dcterms:W3CDTF">2023-06-28T07:25:00Z</dcterms:modified>
</cp:coreProperties>
</file>